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1F917" w14:textId="77777777" w:rsidR="00873045" w:rsidRDefault="00873045" w:rsidP="00873045"/>
    <w:p w14:paraId="74AD9462" w14:textId="77777777" w:rsidR="00873045" w:rsidRDefault="00873045" w:rsidP="00873045"/>
    <w:p w14:paraId="42227A2C" w14:textId="77777777" w:rsidR="00873045" w:rsidRDefault="00873045" w:rsidP="00873045"/>
    <w:p w14:paraId="3FB5CC84" w14:textId="77777777" w:rsidR="00873045" w:rsidRDefault="00873045" w:rsidP="00873045"/>
    <w:p w14:paraId="3C73B853" w14:textId="77777777" w:rsidR="00873045" w:rsidRDefault="00873045" w:rsidP="00873045"/>
    <w:p w14:paraId="3E730FDC" w14:textId="77777777" w:rsidR="00873045" w:rsidRDefault="00873045" w:rsidP="00873045"/>
    <w:p w14:paraId="5F343E3E" w14:textId="77777777" w:rsidR="00873045" w:rsidRDefault="00873045" w:rsidP="00873045">
      <w:pPr>
        <w:pStyle w:val="Header"/>
      </w:pPr>
    </w:p>
    <w:p w14:paraId="7244A9C3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4F31847E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39B4A9EB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62E77589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6494E873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3FA68242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71DFE8D4" w14:textId="77777777" w:rsidR="00873045" w:rsidRDefault="00873045" w:rsidP="00873045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лабораторной работе № </w:t>
      </w:r>
      <w:r w:rsidR="000C048D">
        <w:rPr>
          <w:b/>
          <w:sz w:val="32"/>
        </w:rPr>
        <w:t>1</w:t>
      </w:r>
      <w:r>
        <w:rPr>
          <w:b/>
          <w:sz w:val="32"/>
        </w:rPr>
        <w:t xml:space="preserve"> по курсу </w:t>
      </w:r>
    </w:p>
    <w:p w14:paraId="35F3F877" w14:textId="77777777" w:rsidR="00873045" w:rsidRPr="00721D30" w:rsidRDefault="00721D30" w:rsidP="00873045">
      <w:pPr>
        <w:ind w:right="16" w:firstLine="142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“</w:t>
      </w:r>
      <w:r w:rsidR="000C048D">
        <w:rPr>
          <w:b/>
          <w:sz w:val="32"/>
        </w:rPr>
        <w:t>Сети и телекоммуникации</w:t>
      </w:r>
      <w:r>
        <w:rPr>
          <w:b/>
          <w:sz w:val="32"/>
          <w:lang w:val="en-US"/>
        </w:rPr>
        <w:t>”</w:t>
      </w:r>
    </w:p>
    <w:p w14:paraId="6B8FB2FD" w14:textId="77777777" w:rsidR="00873045" w:rsidRDefault="00873045" w:rsidP="00873045"/>
    <w:p w14:paraId="02D271E0" w14:textId="77777777" w:rsidR="00873045" w:rsidRDefault="00873045" w:rsidP="00873045"/>
    <w:p w14:paraId="5E674975" w14:textId="77777777" w:rsidR="00873045" w:rsidRDefault="00873045" w:rsidP="00873045">
      <w:pPr>
        <w:jc w:val="center"/>
        <w:rPr>
          <w:sz w:val="24"/>
          <w:szCs w:val="24"/>
        </w:rPr>
      </w:pPr>
    </w:p>
    <w:p w14:paraId="3B79F85B" w14:textId="77777777" w:rsidR="00873045" w:rsidRPr="00FD4B73" w:rsidRDefault="00873045" w:rsidP="00873045">
      <w:pPr>
        <w:ind w:left="480"/>
        <w:rPr>
          <w:sz w:val="24"/>
          <w:szCs w:val="24"/>
        </w:rPr>
      </w:pPr>
    </w:p>
    <w:p w14:paraId="51398649" w14:textId="77777777" w:rsidR="00873045" w:rsidRPr="00FD4B73" w:rsidRDefault="00873045" w:rsidP="00873045">
      <w:pPr>
        <w:ind w:left="480"/>
        <w:rPr>
          <w:sz w:val="24"/>
          <w:szCs w:val="24"/>
        </w:rPr>
      </w:pPr>
    </w:p>
    <w:p w14:paraId="26E18672" w14:textId="77777777" w:rsidR="00873045" w:rsidRDefault="00873045" w:rsidP="00873045">
      <w:pPr>
        <w:rPr>
          <w:sz w:val="24"/>
          <w:szCs w:val="24"/>
        </w:rPr>
      </w:pPr>
    </w:p>
    <w:p w14:paraId="34EF9AC8" w14:textId="77777777" w:rsidR="00873045" w:rsidRDefault="00873045" w:rsidP="00873045">
      <w:pPr>
        <w:rPr>
          <w:sz w:val="24"/>
          <w:szCs w:val="24"/>
        </w:rPr>
      </w:pPr>
    </w:p>
    <w:p w14:paraId="6711BC8D" w14:textId="77777777" w:rsidR="00873045" w:rsidRDefault="00873045" w:rsidP="00873045">
      <w:pPr>
        <w:rPr>
          <w:sz w:val="24"/>
          <w:szCs w:val="24"/>
        </w:rPr>
      </w:pPr>
    </w:p>
    <w:p w14:paraId="2E7B5B85" w14:textId="77777777" w:rsidR="00873045" w:rsidRDefault="00873045" w:rsidP="00873045">
      <w:pPr>
        <w:rPr>
          <w:sz w:val="24"/>
          <w:szCs w:val="24"/>
        </w:rPr>
      </w:pPr>
    </w:p>
    <w:p w14:paraId="4D72BF2E" w14:textId="77777777" w:rsidR="00873045" w:rsidRDefault="00873045" w:rsidP="00873045">
      <w:pPr>
        <w:rPr>
          <w:sz w:val="24"/>
          <w:szCs w:val="24"/>
        </w:rPr>
      </w:pPr>
    </w:p>
    <w:p w14:paraId="461D1496" w14:textId="77777777" w:rsidR="00873045" w:rsidRDefault="00873045" w:rsidP="00873045">
      <w:pPr>
        <w:rPr>
          <w:sz w:val="24"/>
          <w:szCs w:val="24"/>
        </w:rPr>
      </w:pPr>
    </w:p>
    <w:p w14:paraId="64ABA644" w14:textId="77777777" w:rsidR="00873045" w:rsidRDefault="00873045" w:rsidP="00873045">
      <w:pPr>
        <w:rPr>
          <w:sz w:val="24"/>
          <w:szCs w:val="24"/>
        </w:rPr>
      </w:pPr>
    </w:p>
    <w:p w14:paraId="28166E7F" w14:textId="77777777" w:rsidR="00873045" w:rsidRDefault="00873045" w:rsidP="00873045">
      <w:pPr>
        <w:rPr>
          <w:sz w:val="24"/>
          <w:szCs w:val="24"/>
        </w:rPr>
      </w:pPr>
    </w:p>
    <w:p w14:paraId="7F99D846" w14:textId="77777777" w:rsidR="00873045" w:rsidRDefault="00873045" w:rsidP="00873045">
      <w:pPr>
        <w:rPr>
          <w:sz w:val="24"/>
          <w:szCs w:val="24"/>
        </w:rPr>
      </w:pPr>
    </w:p>
    <w:p w14:paraId="4C0AE2F9" w14:textId="77777777" w:rsidR="00873045" w:rsidRDefault="00873045" w:rsidP="00873045">
      <w:pPr>
        <w:rPr>
          <w:sz w:val="24"/>
          <w:szCs w:val="24"/>
        </w:rPr>
      </w:pPr>
    </w:p>
    <w:p w14:paraId="58B259E0" w14:textId="77777777" w:rsidR="00873045" w:rsidRDefault="00873045" w:rsidP="00873045">
      <w:pPr>
        <w:rPr>
          <w:sz w:val="24"/>
          <w:szCs w:val="24"/>
        </w:rPr>
      </w:pPr>
    </w:p>
    <w:p w14:paraId="4D2EC409" w14:textId="77777777" w:rsidR="00873045" w:rsidRDefault="00873045" w:rsidP="00873045">
      <w:pPr>
        <w:rPr>
          <w:sz w:val="24"/>
          <w:szCs w:val="24"/>
        </w:rPr>
      </w:pPr>
    </w:p>
    <w:p w14:paraId="1623690F" w14:textId="77777777" w:rsidR="00873045" w:rsidRDefault="00873045" w:rsidP="00873045">
      <w:pPr>
        <w:rPr>
          <w:sz w:val="24"/>
          <w:szCs w:val="24"/>
        </w:rPr>
      </w:pPr>
    </w:p>
    <w:tbl>
      <w:tblPr>
        <w:tblW w:w="6315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478"/>
      </w:tblGrid>
      <w:tr w:rsidR="00873045" w14:paraId="2F8DA027" w14:textId="77777777" w:rsidTr="00070AC8">
        <w:tc>
          <w:tcPr>
            <w:tcW w:w="2835" w:type="dxa"/>
            <w:hideMark/>
          </w:tcPr>
          <w:p w14:paraId="67822B7B" w14:textId="77777777" w:rsidR="00873045" w:rsidRDefault="00873045" w:rsidP="00070AC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Ь: </w:t>
            </w:r>
          </w:p>
        </w:tc>
        <w:tc>
          <w:tcPr>
            <w:tcW w:w="3475" w:type="dxa"/>
          </w:tcPr>
          <w:p w14:paraId="07CAEF05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0F40446C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73045" w14:paraId="4140D6B4" w14:textId="77777777" w:rsidTr="00070AC8">
        <w:tc>
          <w:tcPr>
            <w:tcW w:w="2835" w:type="dxa"/>
            <w:hideMark/>
          </w:tcPr>
          <w:p w14:paraId="6745C57E" w14:textId="77777777" w:rsidR="00873045" w:rsidRDefault="001459AC" w:rsidP="00070AC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  <w:r w:rsidR="00873045">
              <w:rPr>
                <w:sz w:val="24"/>
                <w:szCs w:val="24"/>
                <w:lang w:eastAsia="en-US"/>
              </w:rPr>
              <w:t xml:space="preserve"> группы ИУ5-</w:t>
            </w:r>
            <w:r w:rsidR="000C048D">
              <w:rPr>
                <w:sz w:val="24"/>
                <w:szCs w:val="24"/>
                <w:lang w:eastAsia="en-US"/>
              </w:rPr>
              <w:t>5</w:t>
            </w:r>
            <w:r w:rsidR="0087304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5" w:type="dxa"/>
            <w:hideMark/>
          </w:tcPr>
          <w:p w14:paraId="7AB65DFE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</w:t>
            </w:r>
          </w:p>
        </w:tc>
      </w:tr>
      <w:tr w:rsidR="00873045" w14:paraId="206C076A" w14:textId="77777777" w:rsidTr="00070AC8">
        <w:tc>
          <w:tcPr>
            <w:tcW w:w="2835" w:type="dxa"/>
          </w:tcPr>
          <w:p w14:paraId="6F7993ED" w14:textId="77777777" w:rsidR="00873045" w:rsidRDefault="00873045" w:rsidP="00070AC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hideMark/>
          </w:tcPr>
          <w:p w14:paraId="262CD174" w14:textId="77777777" w:rsidR="00873045" w:rsidRDefault="00873045" w:rsidP="00070AC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</w:tr>
      <w:tr w:rsidR="00873045" w14:paraId="2888BB2E" w14:textId="77777777" w:rsidTr="00070AC8">
        <w:tc>
          <w:tcPr>
            <w:tcW w:w="2835" w:type="dxa"/>
            <w:hideMark/>
          </w:tcPr>
          <w:p w14:paraId="6B6530CB" w14:textId="77777777" w:rsidR="00873045" w:rsidRDefault="001459AC" w:rsidP="00070AC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ков</w:t>
            </w:r>
            <w:r w:rsidR="00873045">
              <w:rPr>
                <w:sz w:val="24"/>
                <w:szCs w:val="24"/>
                <w:lang w:eastAsia="en-US"/>
              </w:rPr>
              <w:t xml:space="preserve"> А.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87304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5" w:type="dxa"/>
          </w:tcPr>
          <w:p w14:paraId="240DB9EF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DA2C5BD" w14:textId="77777777" w:rsidR="00873045" w:rsidRDefault="000C048D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__"_____________2017</w:t>
            </w:r>
            <w:r w:rsidR="00873045">
              <w:rPr>
                <w:sz w:val="24"/>
                <w:szCs w:val="24"/>
                <w:lang w:eastAsia="en-US"/>
              </w:rPr>
              <w:t xml:space="preserve">  г.   </w:t>
            </w:r>
          </w:p>
        </w:tc>
      </w:tr>
    </w:tbl>
    <w:p w14:paraId="20818D2F" w14:textId="77777777" w:rsidR="00873045" w:rsidRDefault="00873045" w:rsidP="00873045">
      <w:pPr>
        <w:jc w:val="right"/>
        <w:rPr>
          <w:sz w:val="24"/>
          <w:szCs w:val="24"/>
        </w:rPr>
      </w:pPr>
    </w:p>
    <w:p w14:paraId="251203C4" w14:textId="77777777" w:rsidR="00873045" w:rsidRDefault="00873045" w:rsidP="00873045">
      <w:pPr>
        <w:jc w:val="center"/>
        <w:rPr>
          <w:sz w:val="24"/>
          <w:szCs w:val="24"/>
        </w:rPr>
      </w:pPr>
    </w:p>
    <w:p w14:paraId="3F2738D1" w14:textId="77777777" w:rsidR="00873045" w:rsidRDefault="00873045" w:rsidP="00873045">
      <w:pPr>
        <w:jc w:val="center"/>
        <w:rPr>
          <w:sz w:val="24"/>
          <w:szCs w:val="24"/>
        </w:rPr>
      </w:pPr>
    </w:p>
    <w:p w14:paraId="5EBB6FC2" w14:textId="77777777" w:rsidR="00873045" w:rsidRPr="001459AC" w:rsidRDefault="00873045" w:rsidP="00873045">
      <w:pPr>
        <w:rPr>
          <w:sz w:val="24"/>
          <w:szCs w:val="24"/>
        </w:rPr>
      </w:pPr>
    </w:p>
    <w:p w14:paraId="57BB4A67" w14:textId="77777777" w:rsidR="00F2249D" w:rsidRPr="001459AC" w:rsidRDefault="00F2249D" w:rsidP="00873045">
      <w:pPr>
        <w:rPr>
          <w:sz w:val="24"/>
          <w:szCs w:val="24"/>
        </w:rPr>
      </w:pPr>
    </w:p>
    <w:p w14:paraId="472244F5" w14:textId="77777777" w:rsidR="00F2249D" w:rsidRPr="001459AC" w:rsidRDefault="00F2249D" w:rsidP="00873045">
      <w:pPr>
        <w:rPr>
          <w:sz w:val="24"/>
          <w:szCs w:val="24"/>
        </w:rPr>
      </w:pPr>
    </w:p>
    <w:p w14:paraId="08BC484B" w14:textId="77777777" w:rsidR="00873045" w:rsidRDefault="00873045" w:rsidP="00873045">
      <w:pPr>
        <w:rPr>
          <w:sz w:val="24"/>
          <w:szCs w:val="24"/>
        </w:rPr>
      </w:pPr>
    </w:p>
    <w:p w14:paraId="3A2E1E31" w14:textId="77777777" w:rsidR="001459AC" w:rsidRDefault="001459AC" w:rsidP="00873045">
      <w:pPr>
        <w:rPr>
          <w:sz w:val="24"/>
          <w:szCs w:val="24"/>
        </w:rPr>
      </w:pPr>
    </w:p>
    <w:p w14:paraId="16491971" w14:textId="77777777" w:rsidR="00873045" w:rsidRPr="001459AC" w:rsidRDefault="00873045" w:rsidP="00873045">
      <w:pPr>
        <w:rPr>
          <w:sz w:val="24"/>
          <w:szCs w:val="24"/>
        </w:rPr>
      </w:pPr>
    </w:p>
    <w:p w14:paraId="0D61BD26" w14:textId="77777777" w:rsidR="00F2249D" w:rsidRPr="001459AC" w:rsidRDefault="00F2249D" w:rsidP="00873045">
      <w:pPr>
        <w:rPr>
          <w:sz w:val="24"/>
          <w:szCs w:val="24"/>
        </w:rPr>
      </w:pPr>
    </w:p>
    <w:p w14:paraId="79A21E03" w14:textId="77777777" w:rsidR="00873045" w:rsidRDefault="00873045" w:rsidP="00873045">
      <w:pPr>
        <w:rPr>
          <w:sz w:val="24"/>
          <w:szCs w:val="24"/>
        </w:rPr>
      </w:pPr>
    </w:p>
    <w:p w14:paraId="5B6656AB" w14:textId="77777777" w:rsidR="00873045" w:rsidRDefault="00873045" w:rsidP="00873045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</w:t>
      </w:r>
      <w:r w:rsidR="000C048D">
        <w:rPr>
          <w:sz w:val="24"/>
          <w:szCs w:val="24"/>
        </w:rPr>
        <w:t xml:space="preserve">   -  2017</w:t>
      </w:r>
    </w:p>
    <w:p w14:paraId="0017C873" w14:textId="77777777" w:rsidR="00165537" w:rsidRPr="00165537" w:rsidRDefault="00165537" w:rsidP="00165537">
      <w:pPr>
        <w:pStyle w:val="NormalWeb"/>
        <w:rPr>
          <w:sz w:val="28"/>
        </w:rPr>
      </w:pPr>
      <w:proofErr w:type="spellStart"/>
      <w:r w:rsidRPr="00165537">
        <w:rPr>
          <w:rFonts w:ascii="TT218t00" w:hAnsi="TT218t00"/>
          <w:sz w:val="26"/>
        </w:rPr>
        <w:lastRenderedPageBreak/>
        <w:t>Цель</w:t>
      </w:r>
      <w:proofErr w:type="spellEnd"/>
      <w:r w:rsidRPr="00165537">
        <w:rPr>
          <w:rFonts w:ascii="TT218t00" w:hAnsi="TT218t00"/>
          <w:sz w:val="26"/>
        </w:rPr>
        <w:t xml:space="preserve"> </w:t>
      </w:r>
      <w:proofErr w:type="spellStart"/>
      <w:r w:rsidRPr="00165537">
        <w:rPr>
          <w:rFonts w:ascii="TT218t00" w:hAnsi="TT218t00"/>
          <w:sz w:val="26"/>
        </w:rPr>
        <w:t>работы</w:t>
      </w:r>
      <w:proofErr w:type="spellEnd"/>
      <w:r w:rsidRPr="00165537">
        <w:rPr>
          <w:rFonts w:ascii="TT218t00" w:hAnsi="TT218t00"/>
          <w:sz w:val="26"/>
        </w:rPr>
        <w:t xml:space="preserve">. </w:t>
      </w:r>
    </w:p>
    <w:p w14:paraId="2B718D97" w14:textId="77777777" w:rsidR="00165537" w:rsidRPr="00165537" w:rsidRDefault="00165537" w:rsidP="00165537">
      <w:pPr>
        <w:pStyle w:val="NormalWeb"/>
        <w:rPr>
          <w:sz w:val="28"/>
        </w:rPr>
      </w:pPr>
      <w:proofErr w:type="spellStart"/>
      <w:r w:rsidRPr="00165537">
        <w:rPr>
          <w:rFonts w:ascii="TT209t00" w:hAnsi="TT209t00"/>
          <w:sz w:val="26"/>
        </w:rPr>
        <w:t>Закрепление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теоретических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знании</w:t>
      </w:r>
      <w:proofErr w:type="spellEnd"/>
      <w:r w:rsidRPr="00165537">
        <w:rPr>
          <w:rFonts w:ascii="TT209t00" w:hAnsi="TT209t00"/>
          <w:sz w:val="26"/>
        </w:rPr>
        <w:t xml:space="preserve">̆ и </w:t>
      </w:r>
      <w:proofErr w:type="spellStart"/>
      <w:r w:rsidRPr="00165537">
        <w:rPr>
          <w:rFonts w:ascii="TT209t00" w:hAnsi="TT209t00"/>
          <w:sz w:val="26"/>
        </w:rPr>
        <w:t>развитие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практических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навыков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проектирования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сетеи</w:t>
      </w:r>
      <w:proofErr w:type="spellEnd"/>
      <w:r w:rsidRPr="00165537">
        <w:rPr>
          <w:rFonts w:ascii="TT209t00" w:hAnsi="TT209t00"/>
          <w:sz w:val="26"/>
        </w:rPr>
        <w:t xml:space="preserve">̆ </w:t>
      </w:r>
      <w:proofErr w:type="spellStart"/>
      <w:r w:rsidRPr="00165537">
        <w:rPr>
          <w:rFonts w:ascii="TT209t00" w:hAnsi="TT209t00"/>
          <w:sz w:val="26"/>
        </w:rPr>
        <w:t>по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экономическому</w:t>
      </w:r>
      <w:proofErr w:type="spellEnd"/>
      <w:r w:rsidRPr="00165537">
        <w:rPr>
          <w:rFonts w:ascii="TT209t00" w:hAnsi="TT209t00"/>
          <w:sz w:val="26"/>
        </w:rPr>
        <w:t xml:space="preserve"> </w:t>
      </w:r>
      <w:proofErr w:type="spellStart"/>
      <w:r w:rsidRPr="00165537">
        <w:rPr>
          <w:rFonts w:ascii="TT209t00" w:hAnsi="TT209t00"/>
          <w:sz w:val="26"/>
        </w:rPr>
        <w:t>критерию</w:t>
      </w:r>
      <w:proofErr w:type="spellEnd"/>
      <w:r w:rsidRPr="00165537">
        <w:rPr>
          <w:rFonts w:ascii="TT209t00" w:hAnsi="TT209t00"/>
          <w:sz w:val="26"/>
        </w:rPr>
        <w:t xml:space="preserve">. </w:t>
      </w:r>
    </w:p>
    <w:p w14:paraId="3E519AF8" w14:textId="77777777" w:rsidR="00DC5F57" w:rsidRDefault="00DC5F57" w:rsidP="00DC5F57">
      <w:pPr>
        <w:jc w:val="both"/>
        <w:rPr>
          <w:sz w:val="28"/>
          <w:szCs w:val="28"/>
        </w:rPr>
      </w:pPr>
      <w:r w:rsidRPr="00DC5F57">
        <w:rPr>
          <w:sz w:val="28"/>
          <w:szCs w:val="28"/>
        </w:rPr>
        <w:t xml:space="preserve">1. </w:t>
      </w:r>
      <w:r w:rsidR="000C048D">
        <w:rPr>
          <w:sz w:val="28"/>
          <w:szCs w:val="28"/>
        </w:rPr>
        <w:t>Номер АП: 6</w:t>
      </w:r>
    </w:p>
    <w:p w14:paraId="5BB2FDA6" w14:textId="77777777" w:rsidR="000C048D" w:rsidRDefault="000C048D" w:rsidP="00DC5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грузка: 7100 (Кбайт)</w:t>
      </w:r>
      <w:bookmarkStart w:id="0" w:name="_GoBack"/>
      <w:bookmarkEnd w:id="0"/>
    </w:p>
    <w:p w14:paraId="7CB9B62C" w14:textId="77777777" w:rsidR="00960948" w:rsidRDefault="00960948" w:rsidP="00DC5F57">
      <w:pPr>
        <w:jc w:val="both"/>
        <w:rPr>
          <w:sz w:val="28"/>
          <w:szCs w:val="28"/>
          <w:lang w:val="en-US"/>
        </w:rPr>
      </w:pPr>
    </w:p>
    <w:p w14:paraId="7B8EB343" w14:textId="77777777" w:rsidR="000C048D" w:rsidRPr="00960948" w:rsidRDefault="000C048D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17F0F6F" wp14:editId="727FF408">
            <wp:extent cx="4657725" cy="3371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0628" w14:textId="77777777" w:rsidR="000C048D" w:rsidRDefault="000C048D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C1C786" wp14:editId="721039D1">
            <wp:extent cx="4819650" cy="6347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3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6E6" w14:textId="77777777" w:rsidR="000C048D" w:rsidRDefault="000C048D" w:rsidP="00DC5F57">
      <w:pPr>
        <w:jc w:val="both"/>
        <w:rPr>
          <w:sz w:val="28"/>
          <w:szCs w:val="28"/>
        </w:rPr>
      </w:pPr>
    </w:p>
    <w:p w14:paraId="273EF281" w14:textId="77777777" w:rsidR="00960948" w:rsidRDefault="000C048D" w:rsidP="00DC5F57">
      <w:pPr>
        <w:jc w:val="both"/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эфф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j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* </w:t>
      </w: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K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кс</w:t>
      </w:r>
      <w:proofErr w:type="spellEnd"/>
      <w:r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 xml:space="preserve"> </w:t>
      </w:r>
      <w:r w:rsidR="00F276EB">
        <w:rPr>
          <w:rFonts w:ascii="TT209t00" w:eastAsiaTheme="minorHAnsi" w:hAnsi="TT209t00" w:cs="TT209t00"/>
          <w:sz w:val="24"/>
          <w:szCs w:val="24"/>
          <w:lang w:eastAsia="en-US"/>
        </w:rPr>
        <w:t>= 9600 * 0,3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r w:rsidR="00F276EB">
        <w:rPr>
          <w:rFonts w:ascii="TT209t00" w:eastAsiaTheme="minorHAnsi" w:hAnsi="TT209t00" w:cs="TT209t00"/>
          <w:sz w:val="24"/>
          <w:szCs w:val="24"/>
          <w:lang w:eastAsia="en-US"/>
        </w:rPr>
        <w:t>2880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</w:t>
      </w:r>
      <w:r w:rsidRPr="000C048D">
        <w:rPr>
          <w:rFonts w:asciiTheme="minorHAnsi" w:eastAsiaTheme="minorHAnsi" w:hAnsiTheme="minorHAnsi" w:cs="TT209t00"/>
          <w:sz w:val="24"/>
          <w:szCs w:val="24"/>
          <w:lang w:eastAsia="en-US"/>
        </w:rPr>
        <w:t xml:space="preserve">&gt; </w:t>
      </w:r>
      <w:r w:rsidR="00F276EB"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48</w:t>
      </w:r>
      <w:r w:rsidRPr="000C048D"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00</w:t>
      </w:r>
    </w:p>
    <w:p w14:paraId="34E9F663" w14:textId="77777777" w:rsidR="00960948" w:rsidRDefault="00F276EB" w:rsidP="00DC5F57">
      <w:pPr>
        <w:jc w:val="both"/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86F478" wp14:editId="1B5D8F04">
            <wp:extent cx="5940425" cy="353458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FE4C" w14:textId="77777777" w:rsidR="00960948" w:rsidRPr="00960948" w:rsidRDefault="00960948" w:rsidP="00DC5F57">
      <w:pPr>
        <w:jc w:val="both"/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</w:p>
    <w:p w14:paraId="5E316447" w14:textId="77777777" w:rsidR="00A45AE3" w:rsidRPr="00A45AE3" w:rsidRDefault="00A45AE3" w:rsidP="00DC5F57">
      <w:pPr>
        <w:jc w:val="both"/>
        <w:rPr>
          <w:rFonts w:asciiTheme="minorHAnsi" w:hAnsiTheme="minorHAnsi"/>
          <w:sz w:val="28"/>
          <w:szCs w:val="28"/>
        </w:rPr>
      </w:pP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Оптимальный</w:t>
      </w:r>
      <w:r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: АС-3.6</w:t>
      </w:r>
    </w:p>
    <w:p w14:paraId="27E0DA40" w14:textId="77777777" w:rsidR="00DC5F57" w:rsidRDefault="00DC5F57" w:rsidP="00DC5F57">
      <w:pPr>
        <w:jc w:val="both"/>
        <w:rPr>
          <w:sz w:val="28"/>
          <w:szCs w:val="28"/>
        </w:rPr>
      </w:pPr>
    </w:p>
    <w:p w14:paraId="782196A6" w14:textId="77777777" w:rsidR="000C048D" w:rsidRPr="00A45AE3" w:rsidRDefault="000C048D" w:rsidP="000C048D">
      <w:pPr>
        <w:jc w:val="both"/>
        <w:rPr>
          <w:sz w:val="28"/>
          <w:szCs w:val="28"/>
        </w:rPr>
      </w:pPr>
      <w:r w:rsidRPr="00A45AE3">
        <w:rPr>
          <w:sz w:val="28"/>
          <w:szCs w:val="28"/>
        </w:rPr>
        <w:t>2</w:t>
      </w:r>
      <w:r w:rsidRPr="00DC5F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мер АП: </w:t>
      </w:r>
      <w:r w:rsidRPr="00A45AE3">
        <w:rPr>
          <w:sz w:val="28"/>
          <w:szCs w:val="28"/>
        </w:rPr>
        <w:t>13</w:t>
      </w:r>
    </w:p>
    <w:p w14:paraId="3B9D507F" w14:textId="77777777" w:rsidR="000C048D" w:rsidRPr="00A45AE3" w:rsidRDefault="000C048D" w:rsidP="000C0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грузка: 1</w:t>
      </w:r>
      <w:r w:rsidRPr="00A45AE3">
        <w:rPr>
          <w:sz w:val="28"/>
          <w:szCs w:val="28"/>
        </w:rPr>
        <w:t>8</w:t>
      </w:r>
      <w:r>
        <w:rPr>
          <w:sz w:val="28"/>
          <w:szCs w:val="28"/>
        </w:rPr>
        <w:t>00 (Кбайт)</w:t>
      </w:r>
    </w:p>
    <w:p w14:paraId="1D25EB16" w14:textId="77777777" w:rsidR="000C048D" w:rsidRDefault="00B971B4" w:rsidP="000C048D">
      <w:pPr>
        <w:jc w:val="both"/>
        <w:rPr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F4443D3" wp14:editId="28EAD869">
            <wp:extent cx="4667250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164" w14:textId="77777777" w:rsidR="00B971B4" w:rsidRPr="000C048D" w:rsidRDefault="00B971B4" w:rsidP="000C048D">
      <w:pPr>
        <w:jc w:val="both"/>
        <w:rPr>
          <w:sz w:val="28"/>
          <w:szCs w:val="28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7CF734" wp14:editId="59247588">
            <wp:extent cx="5686425" cy="741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0E3A" w14:textId="77777777" w:rsidR="00B971B4" w:rsidRDefault="00B971B4" w:rsidP="000C048D">
      <w:pPr>
        <w:rPr>
          <w:rFonts w:asciiTheme="minorHAnsi" w:eastAsiaTheme="minorHAnsi" w:hAnsiTheme="minorHAnsi" w:cs="TT209t00"/>
          <w:sz w:val="24"/>
          <w:szCs w:val="24"/>
          <w:lang w:val="en-US" w:eastAsia="en-US"/>
        </w:rPr>
      </w:pPr>
    </w:p>
    <w:p w14:paraId="069772D5" w14:textId="77777777" w:rsidR="00960948" w:rsidRDefault="00B971B4" w:rsidP="000C048D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эфф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j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* </w:t>
      </w: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K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кс</w:t>
      </w:r>
      <w:proofErr w:type="spellEnd"/>
      <w:r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 xml:space="preserve"> 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= </w:t>
      </w:r>
      <w:r w:rsidRPr="00B971B4">
        <w:rPr>
          <w:rFonts w:asciiTheme="minorHAnsi" w:eastAsiaTheme="minorHAnsi" w:hAnsiTheme="minorHAnsi" w:cs="TT209t00"/>
          <w:sz w:val="28"/>
          <w:szCs w:val="24"/>
          <w:lang w:val="en-US" w:eastAsia="en-US"/>
        </w:rPr>
        <w:t>2400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* 0</w:t>
      </w:r>
      <w:r w:rsidRPr="00B971B4">
        <w:rPr>
          <w:rFonts w:asciiTheme="minorHAnsi" w:eastAsiaTheme="minorHAnsi" w:hAnsiTheme="minorHAnsi" w:cs="TT209t00"/>
          <w:sz w:val="28"/>
          <w:szCs w:val="24"/>
          <w:lang w:val="en-US" w:eastAsia="en-US"/>
        </w:rPr>
        <w:t>,5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r w:rsidRPr="00B971B4">
        <w:rPr>
          <w:rFonts w:asciiTheme="minorHAnsi" w:eastAsiaTheme="minorHAnsi" w:hAnsiTheme="minorHAnsi" w:cs="TT209t00"/>
          <w:sz w:val="28"/>
          <w:szCs w:val="24"/>
          <w:lang w:val="en-US" w:eastAsia="en-US"/>
        </w:rPr>
        <w:t>1</w:t>
      </w:r>
      <w:r w:rsidRPr="00B971B4">
        <w:rPr>
          <w:rFonts w:ascii="TT209t00" w:eastAsiaTheme="minorHAnsi" w:hAnsi="TT209t00" w:cs="TT209t00"/>
          <w:sz w:val="26"/>
          <w:szCs w:val="24"/>
          <w:lang w:eastAsia="en-US"/>
        </w:rPr>
        <w:t>2</w:t>
      </w:r>
      <w:r w:rsidRPr="00B971B4">
        <w:rPr>
          <w:rFonts w:asciiTheme="minorHAnsi" w:eastAsiaTheme="minorHAnsi" w:hAnsiTheme="minorHAnsi" w:cs="TT209t00"/>
          <w:sz w:val="28"/>
          <w:szCs w:val="24"/>
          <w:lang w:val="en-US" w:eastAsia="en-US"/>
        </w:rPr>
        <w:t>0</w:t>
      </w:r>
      <w:r w:rsidRPr="00B971B4">
        <w:rPr>
          <w:rFonts w:ascii="TT209t00" w:eastAsiaTheme="minorHAnsi" w:hAnsi="TT209t00" w:cs="TT209t00"/>
          <w:sz w:val="26"/>
          <w:szCs w:val="24"/>
          <w:lang w:eastAsia="en-US"/>
        </w:rPr>
        <w:t>0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</w:t>
      </w:r>
      <w:r w:rsidRPr="000C048D">
        <w:rPr>
          <w:rFonts w:asciiTheme="minorHAnsi" w:eastAsiaTheme="minorHAnsi" w:hAnsiTheme="minorHAnsi" w:cs="TT209t00"/>
          <w:sz w:val="24"/>
          <w:szCs w:val="24"/>
          <w:lang w:eastAsia="en-US"/>
        </w:rPr>
        <w:t xml:space="preserve">&gt; </w:t>
      </w:r>
      <w:r>
        <w:rPr>
          <w:rFonts w:asciiTheme="minorHAnsi" w:eastAsiaTheme="minorHAnsi" w:hAnsiTheme="minorHAnsi" w:cs="TT209t00"/>
          <w:b/>
          <w:sz w:val="28"/>
          <w:szCs w:val="24"/>
          <w:lang w:val="en-US" w:eastAsia="en-US"/>
        </w:rPr>
        <w:t>1200</w:t>
      </w:r>
    </w:p>
    <w:p w14:paraId="7B1D0BD9" w14:textId="77777777" w:rsidR="00960948" w:rsidRDefault="00960948" w:rsidP="000C048D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BDD4F8" wp14:editId="1BA023E2">
            <wp:extent cx="5940425" cy="353335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60F" w14:textId="77777777" w:rsidR="00960948" w:rsidRPr="00960948" w:rsidRDefault="00960948" w:rsidP="000C048D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</w:p>
    <w:p w14:paraId="0C8FBB9A" w14:textId="77777777" w:rsidR="00A45AE3" w:rsidRPr="00A45AE3" w:rsidRDefault="00A45AE3" w:rsidP="00A45AE3">
      <w:pPr>
        <w:jc w:val="both"/>
        <w:rPr>
          <w:rFonts w:asciiTheme="minorHAnsi" w:hAnsiTheme="minorHAnsi"/>
          <w:sz w:val="28"/>
          <w:szCs w:val="28"/>
        </w:rPr>
      </w:pP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Оптимальный</w:t>
      </w:r>
      <w:r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 xml:space="preserve">: </w:t>
      </w:r>
      <w:r w:rsidR="00960948"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ПК-4.1</w:t>
      </w:r>
    </w:p>
    <w:p w14:paraId="011CC7BC" w14:textId="77777777" w:rsidR="00B971B4" w:rsidRDefault="00B971B4" w:rsidP="000C048D">
      <w:pPr>
        <w:rPr>
          <w:rFonts w:asciiTheme="minorHAnsi" w:eastAsiaTheme="minorHAnsi" w:hAnsiTheme="minorHAnsi" w:cs="TT209t00"/>
          <w:b/>
          <w:sz w:val="28"/>
          <w:szCs w:val="24"/>
          <w:lang w:val="en-US" w:eastAsia="en-US"/>
        </w:rPr>
      </w:pPr>
    </w:p>
    <w:p w14:paraId="48272108" w14:textId="77777777" w:rsidR="00B971B4" w:rsidRPr="000C048D" w:rsidRDefault="00B971B4" w:rsidP="00B971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DC5F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мер АП: </w:t>
      </w:r>
      <w:r>
        <w:rPr>
          <w:sz w:val="28"/>
          <w:szCs w:val="28"/>
          <w:lang w:val="en-US"/>
        </w:rPr>
        <w:t>16</w:t>
      </w:r>
    </w:p>
    <w:p w14:paraId="202B106B" w14:textId="77777777" w:rsidR="00B971B4" w:rsidRDefault="00B971B4" w:rsidP="00B971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Нагрузка: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100 (Кбайт)</w:t>
      </w:r>
    </w:p>
    <w:p w14:paraId="2F219604" w14:textId="77777777" w:rsidR="00B971B4" w:rsidRDefault="00B971B4" w:rsidP="00B971B4">
      <w:pPr>
        <w:jc w:val="both"/>
        <w:rPr>
          <w:sz w:val="28"/>
          <w:szCs w:val="28"/>
          <w:lang w:val="en-US"/>
        </w:rPr>
      </w:pPr>
    </w:p>
    <w:p w14:paraId="3684D352" w14:textId="77777777" w:rsidR="00B971B4" w:rsidRDefault="00B971B4" w:rsidP="00B971B4">
      <w:pPr>
        <w:jc w:val="both"/>
        <w:rPr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98D5D41" wp14:editId="6F3F83BE">
            <wp:extent cx="4648200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CFA7" w14:textId="77777777" w:rsidR="00B971B4" w:rsidRDefault="00B971B4" w:rsidP="00B971B4">
      <w:pPr>
        <w:jc w:val="both"/>
        <w:rPr>
          <w:sz w:val="28"/>
          <w:szCs w:val="28"/>
          <w:lang w:val="en-US"/>
        </w:rPr>
      </w:pPr>
    </w:p>
    <w:p w14:paraId="7A49EB7E" w14:textId="77777777" w:rsidR="00B971B4" w:rsidRPr="00B971B4" w:rsidRDefault="00B971B4" w:rsidP="00B971B4">
      <w:pPr>
        <w:jc w:val="both"/>
        <w:rPr>
          <w:sz w:val="28"/>
          <w:szCs w:val="28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ADF6E6" wp14:editId="16E5BE88">
            <wp:extent cx="5743575" cy="7400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8F6" w14:textId="77777777" w:rsidR="00B971B4" w:rsidRDefault="00B971B4" w:rsidP="000C048D">
      <w:pPr>
        <w:rPr>
          <w:b/>
          <w:sz w:val="28"/>
          <w:lang w:val="en-US"/>
        </w:rPr>
      </w:pPr>
    </w:p>
    <w:p w14:paraId="1B81F655" w14:textId="77777777" w:rsidR="00B971B4" w:rsidRDefault="00B971B4" w:rsidP="00B971B4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эфф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j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* </w:t>
      </w: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K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кс</w:t>
      </w:r>
      <w:proofErr w:type="spellEnd"/>
      <w:r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 xml:space="preserve"> 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= </w:t>
      </w: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9600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* 0</w:t>
      </w: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,1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96</w:t>
      </w:r>
      <w:r w:rsidRPr="00B971B4">
        <w:rPr>
          <w:rFonts w:ascii="TT209t00" w:eastAsiaTheme="minorHAnsi" w:hAnsi="TT209t00" w:cs="TT209t00"/>
          <w:sz w:val="26"/>
          <w:szCs w:val="24"/>
          <w:lang w:eastAsia="en-US"/>
        </w:rPr>
        <w:t>0</w:t>
      </w:r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</w:t>
      </w:r>
      <w:r w:rsidRPr="000C048D">
        <w:rPr>
          <w:rFonts w:asciiTheme="minorHAnsi" w:eastAsiaTheme="minorHAnsi" w:hAnsiTheme="minorHAnsi" w:cs="TT209t00"/>
          <w:sz w:val="24"/>
          <w:szCs w:val="24"/>
          <w:lang w:eastAsia="en-US"/>
        </w:rPr>
        <w:t xml:space="preserve">&gt; </w:t>
      </w:r>
      <w:r w:rsidRPr="00A45AE3"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1200</w:t>
      </w:r>
    </w:p>
    <w:p w14:paraId="63D3E0DC" w14:textId="77777777" w:rsidR="00960948" w:rsidRDefault="00960948" w:rsidP="00B971B4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</w:p>
    <w:p w14:paraId="5266564A" w14:textId="77777777" w:rsidR="00960948" w:rsidRDefault="00960948" w:rsidP="00B971B4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CB2D51" wp14:editId="3B9641F6">
            <wp:extent cx="5940425" cy="3537033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2881" w14:textId="77777777" w:rsidR="00960948" w:rsidRPr="00A45AE3" w:rsidRDefault="00960948" w:rsidP="00B971B4">
      <w:pPr>
        <w:rPr>
          <w:rFonts w:asciiTheme="minorHAnsi" w:eastAsiaTheme="minorHAnsi" w:hAnsiTheme="minorHAnsi" w:cs="TT209t00"/>
          <w:b/>
          <w:sz w:val="28"/>
          <w:szCs w:val="24"/>
          <w:lang w:eastAsia="en-US"/>
        </w:rPr>
      </w:pPr>
    </w:p>
    <w:p w14:paraId="6963AB9C" w14:textId="77777777" w:rsidR="00A45AE3" w:rsidRPr="00A45AE3" w:rsidRDefault="00A45AE3" w:rsidP="00A45AE3">
      <w:pPr>
        <w:jc w:val="both"/>
        <w:rPr>
          <w:rFonts w:asciiTheme="minorHAnsi" w:hAnsiTheme="minorHAnsi"/>
          <w:sz w:val="28"/>
          <w:szCs w:val="28"/>
        </w:rPr>
      </w:pP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Оптимальный</w:t>
      </w:r>
      <w:r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: МПД-2.3</w:t>
      </w:r>
    </w:p>
    <w:p w14:paraId="2FBB7C34" w14:textId="77777777" w:rsidR="00B971B4" w:rsidRDefault="00B971B4" w:rsidP="000C048D">
      <w:pPr>
        <w:rPr>
          <w:b/>
          <w:sz w:val="28"/>
        </w:rPr>
      </w:pPr>
    </w:p>
    <w:p w14:paraId="4698AC62" w14:textId="77777777" w:rsidR="00A45AE3" w:rsidRPr="00A45AE3" w:rsidRDefault="00A45AE3" w:rsidP="00A45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5F57">
        <w:rPr>
          <w:sz w:val="28"/>
          <w:szCs w:val="28"/>
        </w:rPr>
        <w:t xml:space="preserve">. </w:t>
      </w:r>
      <w:r>
        <w:rPr>
          <w:sz w:val="28"/>
          <w:szCs w:val="28"/>
        </w:rPr>
        <w:t>ГВЦ</w:t>
      </w:r>
    </w:p>
    <w:p w14:paraId="6A1A0F1B" w14:textId="77777777" w:rsidR="00A45AE3" w:rsidRDefault="00A45AE3" w:rsidP="00A45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грузка: 18000 (Кбайт)</w:t>
      </w:r>
    </w:p>
    <w:p w14:paraId="04C2610B" w14:textId="77777777" w:rsidR="00960948" w:rsidRDefault="00960948" w:rsidP="00A45AE3">
      <w:pPr>
        <w:jc w:val="both"/>
        <w:rPr>
          <w:sz w:val="28"/>
          <w:szCs w:val="28"/>
          <w:lang w:val="en-US"/>
        </w:rPr>
      </w:pPr>
    </w:p>
    <w:p w14:paraId="30119B7E" w14:textId="77777777" w:rsidR="0024419D" w:rsidRDefault="00A45AE3" w:rsidP="000C048D">
      <w:pPr>
        <w:rPr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0E6D436D" wp14:editId="10C063E6">
            <wp:extent cx="467677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08F7" w14:textId="77777777" w:rsidR="0024419D" w:rsidRDefault="0024419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D6FBD8E" w14:textId="77777777" w:rsidR="00A45AE3" w:rsidRDefault="0024419D" w:rsidP="000C048D">
      <w:pPr>
        <w:rPr>
          <w:b/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FC523FB" wp14:editId="09021B38">
            <wp:extent cx="5705475" cy="6915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B18D" w14:textId="77777777" w:rsidR="00A822B2" w:rsidRDefault="00A822B2" w:rsidP="000C048D">
      <w:pPr>
        <w:rPr>
          <w:b/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0DAEE50" wp14:editId="59F54B07">
            <wp:extent cx="5940425" cy="35553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435" w14:textId="77777777" w:rsidR="0024419D" w:rsidRDefault="0024419D" w:rsidP="000C048D">
      <w:pPr>
        <w:rPr>
          <w:b/>
          <w:sz w:val="28"/>
        </w:rPr>
      </w:pPr>
    </w:p>
    <w:p w14:paraId="3A26A1C2" w14:textId="77777777" w:rsidR="00A822B2" w:rsidRDefault="00A822B2" w:rsidP="000C048D">
      <w:pPr>
        <w:rPr>
          <w:b/>
          <w:sz w:val="28"/>
        </w:rPr>
      </w:pPr>
      <w:proofErr w:type="spellStart"/>
      <w:r>
        <w:rPr>
          <w:rFonts w:ascii="TT209t00" w:eastAsiaTheme="minorHAnsi" w:hAnsi="TT209t00" w:cs="TT209t00"/>
          <w:sz w:val="24"/>
          <w:szCs w:val="24"/>
          <w:lang w:eastAsia="en-US"/>
        </w:rPr>
        <w:t>V</w:t>
      </w:r>
      <w:r w:rsidRPr="000C048D">
        <w:rPr>
          <w:rFonts w:ascii="TT209t00" w:eastAsiaTheme="minorHAnsi" w:hAnsi="TT209t00" w:cs="TT209t00"/>
          <w:sz w:val="24"/>
          <w:szCs w:val="24"/>
          <w:vertAlign w:val="subscript"/>
          <w:lang w:eastAsia="en-US"/>
        </w:rPr>
        <w:t>эфф</w:t>
      </w:r>
      <w:proofErr w:type="spellEnd"/>
      <w:r>
        <w:rPr>
          <w:rFonts w:ascii="TT209t00" w:eastAsiaTheme="minorHAnsi" w:hAnsi="TT209t00" w:cs="TT209t00"/>
          <w:sz w:val="24"/>
          <w:szCs w:val="24"/>
          <w:lang w:eastAsia="en-US"/>
        </w:rPr>
        <w:t xml:space="preserve"> = </w:t>
      </w:r>
      <w:r>
        <w:rPr>
          <w:b/>
          <w:sz w:val="28"/>
        </w:rPr>
        <w:t>1200</w:t>
      </w:r>
    </w:p>
    <w:p w14:paraId="77185468" w14:textId="77777777" w:rsidR="00A45AE3" w:rsidRPr="00A45AE3" w:rsidRDefault="00A45AE3" w:rsidP="00A45AE3">
      <w:pPr>
        <w:jc w:val="both"/>
        <w:rPr>
          <w:rFonts w:asciiTheme="minorHAnsi" w:hAnsiTheme="minorHAnsi"/>
          <w:sz w:val="28"/>
          <w:szCs w:val="28"/>
        </w:rPr>
      </w:pPr>
      <w:r w:rsidRPr="00A45AE3">
        <w:rPr>
          <w:rFonts w:asciiTheme="minorHAnsi" w:eastAsiaTheme="minorHAnsi" w:hAnsiTheme="minorHAnsi" w:cs="TT209t00"/>
          <w:sz w:val="28"/>
          <w:szCs w:val="24"/>
          <w:lang w:eastAsia="en-US"/>
        </w:rPr>
        <w:t>Оптимальный</w:t>
      </w:r>
      <w:r>
        <w:rPr>
          <w:rFonts w:asciiTheme="minorHAnsi" w:eastAsiaTheme="minorHAnsi" w:hAnsiTheme="minorHAnsi" w:cs="TT209t00"/>
          <w:b/>
          <w:sz w:val="28"/>
          <w:szCs w:val="24"/>
          <w:lang w:eastAsia="en-US"/>
        </w:rPr>
        <w:t>: МПД-1.4</w:t>
      </w:r>
    </w:p>
    <w:p w14:paraId="7B6B1E2D" w14:textId="77777777" w:rsidR="00A45AE3" w:rsidRDefault="00A45AE3" w:rsidP="000C048D">
      <w:pPr>
        <w:rPr>
          <w:b/>
          <w:sz w:val="28"/>
        </w:rPr>
      </w:pPr>
    </w:p>
    <w:p w14:paraId="5771A30D" w14:textId="77777777" w:rsidR="002A78F1" w:rsidRDefault="002A78F1" w:rsidP="000C048D">
      <w:pPr>
        <w:rPr>
          <w:b/>
          <w:sz w:val="28"/>
        </w:rPr>
      </w:pPr>
      <w:r>
        <w:rPr>
          <w:b/>
          <w:sz w:val="28"/>
        </w:rPr>
        <w:t>Итог</w:t>
      </w:r>
    </w:p>
    <w:p w14:paraId="3D89098E" w14:textId="77777777" w:rsidR="002A78F1" w:rsidRDefault="002A78F1" w:rsidP="000C048D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78F1" w14:paraId="11656DAB" w14:textId="77777777" w:rsidTr="002A78F1">
        <w:tc>
          <w:tcPr>
            <w:tcW w:w="1914" w:type="dxa"/>
          </w:tcPr>
          <w:p w14:paraId="4D4072A3" w14:textId="77777777" w:rsid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П</w:t>
            </w:r>
          </w:p>
        </w:tc>
        <w:tc>
          <w:tcPr>
            <w:tcW w:w="1914" w:type="dxa"/>
          </w:tcPr>
          <w:p w14:paraId="3C7AC031" w14:textId="77777777" w:rsid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ПД</w:t>
            </w:r>
          </w:p>
        </w:tc>
        <w:tc>
          <w:tcPr>
            <w:tcW w:w="1914" w:type="dxa"/>
          </w:tcPr>
          <w:p w14:paraId="4C2BDDA2" w14:textId="77777777" w:rsidR="002A78F1" w:rsidRPr="002A78F1" w:rsidRDefault="00F276EB" w:rsidP="000C048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</w:t>
            </w:r>
            <w:r w:rsidR="002A78F1">
              <w:rPr>
                <w:b/>
                <w:sz w:val="28"/>
              </w:rPr>
              <w:t xml:space="preserve">, </w:t>
            </w:r>
            <w:proofErr w:type="spellStart"/>
            <w:r w:rsidR="002A78F1">
              <w:rPr>
                <w:b/>
                <w:sz w:val="28"/>
              </w:rPr>
              <w:t>руб</w:t>
            </w:r>
            <w:proofErr w:type="spellEnd"/>
          </w:p>
        </w:tc>
        <w:tc>
          <w:tcPr>
            <w:tcW w:w="1914" w:type="dxa"/>
          </w:tcPr>
          <w:p w14:paraId="49E274C8" w14:textId="77777777" w:rsidR="002A78F1" w:rsidRPr="002A78F1" w:rsidRDefault="00F276EB" w:rsidP="00222B7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</w:t>
            </w:r>
            <w:r w:rsidR="002A78F1">
              <w:rPr>
                <w:b/>
                <w:sz w:val="28"/>
              </w:rPr>
              <w:t xml:space="preserve">, </w:t>
            </w:r>
            <w:proofErr w:type="spellStart"/>
            <w:r w:rsidR="002A78F1">
              <w:rPr>
                <w:b/>
                <w:sz w:val="28"/>
              </w:rPr>
              <w:t>руб</w:t>
            </w:r>
            <w:proofErr w:type="spellEnd"/>
          </w:p>
        </w:tc>
        <w:tc>
          <w:tcPr>
            <w:tcW w:w="1915" w:type="dxa"/>
          </w:tcPr>
          <w:p w14:paraId="0FA6E9D6" w14:textId="77777777" w:rsidR="002A78F1" w:rsidRP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proofErr w:type="spellStart"/>
            <w:r w:rsidRPr="002A78F1">
              <w:rPr>
                <w:b/>
                <w:sz w:val="28"/>
                <w:vertAlign w:val="subscript"/>
              </w:rPr>
              <w:t>эфф</w:t>
            </w:r>
            <w:proofErr w:type="spellEnd"/>
          </w:p>
        </w:tc>
      </w:tr>
      <w:tr w:rsidR="002A78F1" w14:paraId="3526BF19" w14:textId="77777777" w:rsidTr="002A78F1">
        <w:tc>
          <w:tcPr>
            <w:tcW w:w="1914" w:type="dxa"/>
          </w:tcPr>
          <w:p w14:paraId="7B2CF210" w14:textId="77777777" w:rsid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914" w:type="dxa"/>
          </w:tcPr>
          <w:p w14:paraId="064F51D1" w14:textId="77777777" w:rsidR="002A78F1" w:rsidRPr="007D44FC" w:rsidRDefault="002A78F1" w:rsidP="000C048D">
            <w:pPr>
              <w:rPr>
                <w:sz w:val="28"/>
              </w:rPr>
            </w:pPr>
            <w:r w:rsidRPr="007D44FC">
              <w:rPr>
                <w:rFonts w:asciiTheme="minorHAnsi" w:eastAsiaTheme="minorHAnsi" w:hAnsiTheme="minorHAnsi" w:cs="TT209t00"/>
                <w:sz w:val="28"/>
                <w:szCs w:val="24"/>
                <w:lang w:eastAsia="en-US"/>
              </w:rPr>
              <w:t>АС-3.6</w:t>
            </w:r>
          </w:p>
        </w:tc>
        <w:tc>
          <w:tcPr>
            <w:tcW w:w="1914" w:type="dxa"/>
          </w:tcPr>
          <w:p w14:paraId="2C027819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23250</w:t>
            </w:r>
          </w:p>
        </w:tc>
        <w:tc>
          <w:tcPr>
            <w:tcW w:w="1914" w:type="dxa"/>
          </w:tcPr>
          <w:p w14:paraId="75C62142" w14:textId="77777777" w:rsidR="002A78F1" w:rsidRPr="007D44FC" w:rsidRDefault="00F276EB" w:rsidP="000C048D">
            <w:pPr>
              <w:rPr>
                <w:sz w:val="28"/>
              </w:rPr>
            </w:pPr>
            <w:r>
              <w:rPr>
                <w:sz w:val="28"/>
              </w:rPr>
              <w:t>271669</w:t>
            </w:r>
            <w:r w:rsidR="007D44FC" w:rsidRPr="007D44FC">
              <w:rPr>
                <w:sz w:val="28"/>
              </w:rPr>
              <w:t>,</w:t>
            </w:r>
            <w:r>
              <w:rPr>
                <w:sz w:val="28"/>
              </w:rPr>
              <w:t>30</w:t>
            </w:r>
          </w:p>
        </w:tc>
        <w:tc>
          <w:tcPr>
            <w:tcW w:w="1915" w:type="dxa"/>
          </w:tcPr>
          <w:p w14:paraId="4CF6DA6F" w14:textId="77777777" w:rsidR="002A78F1" w:rsidRPr="007D44FC" w:rsidRDefault="00F276EB" w:rsidP="000C048D">
            <w:pPr>
              <w:rPr>
                <w:sz w:val="28"/>
              </w:rPr>
            </w:pPr>
            <w:r>
              <w:rPr>
                <w:sz w:val="28"/>
              </w:rPr>
              <w:t>48</w:t>
            </w:r>
            <w:r w:rsidR="007D44FC" w:rsidRPr="007D44FC">
              <w:rPr>
                <w:sz w:val="28"/>
              </w:rPr>
              <w:t>00</w:t>
            </w:r>
          </w:p>
        </w:tc>
      </w:tr>
      <w:tr w:rsidR="002A78F1" w14:paraId="663FCD41" w14:textId="77777777" w:rsidTr="002A78F1">
        <w:tc>
          <w:tcPr>
            <w:tcW w:w="1914" w:type="dxa"/>
          </w:tcPr>
          <w:p w14:paraId="2A7DF5B4" w14:textId="77777777" w:rsid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914" w:type="dxa"/>
          </w:tcPr>
          <w:p w14:paraId="3D47C924" w14:textId="77777777" w:rsidR="002A78F1" w:rsidRPr="007D44FC" w:rsidRDefault="002A78F1" w:rsidP="000C048D">
            <w:pPr>
              <w:rPr>
                <w:sz w:val="28"/>
              </w:rPr>
            </w:pPr>
            <w:r w:rsidRPr="007D44FC">
              <w:rPr>
                <w:rFonts w:asciiTheme="minorHAnsi" w:eastAsiaTheme="minorHAnsi" w:hAnsiTheme="minorHAnsi" w:cs="TT209t00"/>
                <w:sz w:val="28"/>
                <w:szCs w:val="24"/>
                <w:lang w:eastAsia="en-US"/>
              </w:rPr>
              <w:t>ПК-4.2</w:t>
            </w:r>
          </w:p>
        </w:tc>
        <w:tc>
          <w:tcPr>
            <w:tcW w:w="1914" w:type="dxa"/>
          </w:tcPr>
          <w:p w14:paraId="05FC4040" w14:textId="77777777" w:rsidR="002A78F1" w:rsidRPr="007D44FC" w:rsidRDefault="00A822B2" w:rsidP="000C048D">
            <w:pPr>
              <w:rPr>
                <w:sz w:val="28"/>
              </w:rPr>
            </w:pPr>
            <w:r>
              <w:rPr>
                <w:sz w:val="28"/>
              </w:rPr>
              <w:t>807</w:t>
            </w:r>
            <w:r w:rsidR="007D44FC" w:rsidRPr="007D44FC">
              <w:rPr>
                <w:sz w:val="28"/>
              </w:rPr>
              <w:t>00</w:t>
            </w:r>
          </w:p>
        </w:tc>
        <w:tc>
          <w:tcPr>
            <w:tcW w:w="1914" w:type="dxa"/>
          </w:tcPr>
          <w:p w14:paraId="39398661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26</w:t>
            </w:r>
            <w:r w:rsidR="00A822B2">
              <w:rPr>
                <w:sz w:val="28"/>
              </w:rPr>
              <w:t>5</w:t>
            </w:r>
            <w:r w:rsidRPr="007D44FC">
              <w:rPr>
                <w:sz w:val="28"/>
              </w:rPr>
              <w:t>7</w:t>
            </w:r>
            <w:r w:rsidR="00A822B2">
              <w:rPr>
                <w:sz w:val="28"/>
              </w:rPr>
              <w:t>53</w:t>
            </w:r>
          </w:p>
        </w:tc>
        <w:tc>
          <w:tcPr>
            <w:tcW w:w="1915" w:type="dxa"/>
          </w:tcPr>
          <w:p w14:paraId="6EE51ABE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1200</w:t>
            </w:r>
          </w:p>
        </w:tc>
      </w:tr>
      <w:tr w:rsidR="002A78F1" w14:paraId="7C4C261B" w14:textId="77777777" w:rsidTr="002A78F1">
        <w:tc>
          <w:tcPr>
            <w:tcW w:w="1914" w:type="dxa"/>
          </w:tcPr>
          <w:p w14:paraId="38B2158C" w14:textId="77777777" w:rsid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914" w:type="dxa"/>
          </w:tcPr>
          <w:p w14:paraId="22F17B05" w14:textId="77777777" w:rsidR="002A78F1" w:rsidRPr="007D44FC" w:rsidRDefault="002A78F1" w:rsidP="000C048D">
            <w:pPr>
              <w:rPr>
                <w:sz w:val="28"/>
              </w:rPr>
            </w:pPr>
            <w:r w:rsidRPr="007D44FC">
              <w:rPr>
                <w:rFonts w:asciiTheme="minorHAnsi" w:eastAsiaTheme="minorHAnsi" w:hAnsiTheme="minorHAnsi" w:cs="TT209t00"/>
                <w:sz w:val="28"/>
                <w:szCs w:val="24"/>
                <w:lang w:eastAsia="en-US"/>
              </w:rPr>
              <w:t>МПД-2.3</w:t>
            </w:r>
          </w:p>
        </w:tc>
        <w:tc>
          <w:tcPr>
            <w:tcW w:w="1914" w:type="dxa"/>
          </w:tcPr>
          <w:p w14:paraId="25093C85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82050</w:t>
            </w:r>
          </w:p>
        </w:tc>
        <w:tc>
          <w:tcPr>
            <w:tcW w:w="1914" w:type="dxa"/>
          </w:tcPr>
          <w:p w14:paraId="6E637BA7" w14:textId="77777777" w:rsidR="002A78F1" w:rsidRPr="007D44FC" w:rsidRDefault="00A822B2" w:rsidP="000C048D">
            <w:pPr>
              <w:rPr>
                <w:sz w:val="28"/>
              </w:rPr>
            </w:pPr>
            <w:r>
              <w:rPr>
                <w:sz w:val="28"/>
              </w:rPr>
              <w:t>32271,44</w:t>
            </w:r>
          </w:p>
        </w:tc>
        <w:tc>
          <w:tcPr>
            <w:tcW w:w="1915" w:type="dxa"/>
          </w:tcPr>
          <w:p w14:paraId="798B9E7D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1200</w:t>
            </w:r>
          </w:p>
        </w:tc>
      </w:tr>
      <w:tr w:rsidR="002A78F1" w14:paraId="65071B32" w14:textId="77777777" w:rsidTr="002A78F1">
        <w:tc>
          <w:tcPr>
            <w:tcW w:w="1914" w:type="dxa"/>
          </w:tcPr>
          <w:p w14:paraId="105ECE07" w14:textId="77777777" w:rsidR="002A78F1" w:rsidRDefault="002A78F1" w:rsidP="000C04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ВЦ</w:t>
            </w:r>
          </w:p>
        </w:tc>
        <w:tc>
          <w:tcPr>
            <w:tcW w:w="1914" w:type="dxa"/>
          </w:tcPr>
          <w:p w14:paraId="20128B88" w14:textId="77777777" w:rsidR="002A78F1" w:rsidRPr="007D44FC" w:rsidRDefault="002A78F1" w:rsidP="000C048D">
            <w:pPr>
              <w:rPr>
                <w:sz w:val="28"/>
              </w:rPr>
            </w:pPr>
            <w:r w:rsidRPr="007D44FC">
              <w:rPr>
                <w:rFonts w:asciiTheme="minorHAnsi" w:eastAsiaTheme="minorHAnsi" w:hAnsiTheme="minorHAnsi" w:cs="TT209t00"/>
                <w:sz w:val="28"/>
                <w:szCs w:val="24"/>
                <w:lang w:eastAsia="en-US"/>
              </w:rPr>
              <w:t>МПД-1.4</w:t>
            </w:r>
          </w:p>
        </w:tc>
        <w:tc>
          <w:tcPr>
            <w:tcW w:w="1914" w:type="dxa"/>
          </w:tcPr>
          <w:p w14:paraId="027FA199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226500</w:t>
            </w:r>
          </w:p>
        </w:tc>
        <w:tc>
          <w:tcPr>
            <w:tcW w:w="1914" w:type="dxa"/>
          </w:tcPr>
          <w:p w14:paraId="75671F1B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323120,40</w:t>
            </w:r>
          </w:p>
        </w:tc>
        <w:tc>
          <w:tcPr>
            <w:tcW w:w="1915" w:type="dxa"/>
          </w:tcPr>
          <w:p w14:paraId="10213551" w14:textId="77777777" w:rsidR="002A78F1" w:rsidRPr="007D44FC" w:rsidRDefault="007D44FC" w:rsidP="000C048D">
            <w:pPr>
              <w:rPr>
                <w:sz w:val="28"/>
              </w:rPr>
            </w:pPr>
            <w:r w:rsidRPr="007D44FC">
              <w:rPr>
                <w:sz w:val="28"/>
              </w:rPr>
              <w:t>1200</w:t>
            </w:r>
          </w:p>
        </w:tc>
      </w:tr>
    </w:tbl>
    <w:p w14:paraId="5CAB44E6" w14:textId="77777777" w:rsidR="002A78F1" w:rsidRPr="00A45AE3" w:rsidRDefault="002A78F1" w:rsidP="000C048D">
      <w:pPr>
        <w:rPr>
          <w:b/>
          <w:sz w:val="28"/>
        </w:rPr>
      </w:pPr>
    </w:p>
    <w:sectPr w:rsidR="002A78F1" w:rsidRPr="00A45AE3" w:rsidSect="00B9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T218t00">
    <w:altName w:val="Times New Roman"/>
    <w:panose1 w:val="00000000000000000000"/>
    <w:charset w:val="00"/>
    <w:family w:val="roman"/>
    <w:notTrueType/>
    <w:pitch w:val="default"/>
  </w:font>
  <w:font w:name="TT209t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D9D"/>
    <w:multiLevelType w:val="hybridMultilevel"/>
    <w:tmpl w:val="98C41F22"/>
    <w:lvl w:ilvl="0" w:tplc="92600D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7294E"/>
    <w:multiLevelType w:val="hybridMultilevel"/>
    <w:tmpl w:val="E87221E0"/>
    <w:lvl w:ilvl="0" w:tplc="267233F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31401138"/>
    <w:multiLevelType w:val="hybridMultilevel"/>
    <w:tmpl w:val="954C232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A3A765B"/>
    <w:multiLevelType w:val="hybridMultilevel"/>
    <w:tmpl w:val="BC4E844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CA6787A"/>
    <w:multiLevelType w:val="hybridMultilevel"/>
    <w:tmpl w:val="5812263E"/>
    <w:lvl w:ilvl="0" w:tplc="92600D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E3D72D1"/>
    <w:multiLevelType w:val="hybridMultilevel"/>
    <w:tmpl w:val="EEA00D20"/>
    <w:lvl w:ilvl="0" w:tplc="92600D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67863AA6"/>
    <w:multiLevelType w:val="hybridMultilevel"/>
    <w:tmpl w:val="3D8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007F3"/>
    <w:multiLevelType w:val="hybridMultilevel"/>
    <w:tmpl w:val="456A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45"/>
    <w:rsid w:val="000156E7"/>
    <w:rsid w:val="000C048D"/>
    <w:rsid w:val="00132C6E"/>
    <w:rsid w:val="001459AC"/>
    <w:rsid w:val="00165537"/>
    <w:rsid w:val="0022444B"/>
    <w:rsid w:val="0024419D"/>
    <w:rsid w:val="002A78F1"/>
    <w:rsid w:val="003A4ACA"/>
    <w:rsid w:val="003D3D2B"/>
    <w:rsid w:val="00721D30"/>
    <w:rsid w:val="007D44FC"/>
    <w:rsid w:val="0082665D"/>
    <w:rsid w:val="00873045"/>
    <w:rsid w:val="008D1BFB"/>
    <w:rsid w:val="00960948"/>
    <w:rsid w:val="00A45AE3"/>
    <w:rsid w:val="00A822B2"/>
    <w:rsid w:val="00B95479"/>
    <w:rsid w:val="00B971B4"/>
    <w:rsid w:val="00C55409"/>
    <w:rsid w:val="00DC5F57"/>
    <w:rsid w:val="00F2249D"/>
    <w:rsid w:val="00F276EB"/>
    <w:rsid w:val="00F93589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74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224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730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87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873045"/>
    <w:pPr>
      <w:spacing w:after="120"/>
      <w:ind w:left="283" w:firstLine="567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730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4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F22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F224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A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65537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BBA-BF4D-5047-AD3E-14E55CF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rthur K1ng</cp:lastModifiedBy>
  <cp:revision>23</cp:revision>
  <dcterms:created xsi:type="dcterms:W3CDTF">2016-10-12T13:05:00Z</dcterms:created>
  <dcterms:modified xsi:type="dcterms:W3CDTF">2017-10-05T20:18:00Z</dcterms:modified>
</cp:coreProperties>
</file>